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D55956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15</w:t>
            </w:r>
          </w:p>
        </w:tc>
        <w:tc>
          <w:tcPr>
            <w:tcW w:w="2971" w:type="dxa"/>
          </w:tcPr>
          <w:p w:rsidR="00D55956" w:rsidRDefault="00D55956" w:rsidP="00D55956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D55956" w:rsidRDefault="00D55956" w:rsidP="00D55956">
            <w:r>
              <w:t>ahkcsit@gmail.com</w:t>
            </w:r>
          </w:p>
        </w:tc>
        <w:tc>
          <w:tcPr>
            <w:tcW w:w="1443" w:type="dxa"/>
          </w:tcPr>
          <w:p w:rsidR="00D55956" w:rsidRDefault="00D55956" w:rsidP="00D55956">
            <w:pPr>
              <w:rPr>
                <w:lang w:bidi="ar-EG"/>
              </w:rPr>
            </w:pPr>
            <w:r>
              <w:t>01023355193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D55956" w:rsidRDefault="00D55956" w:rsidP="00D55956">
            <w:r>
              <w:t>aabdelmeged7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00875427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263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D55956" w:rsidRDefault="00D55956" w:rsidP="00D55956">
            <w:r>
              <w:t>mariamashraf096@gmail.com</w:t>
            </w:r>
          </w:p>
        </w:tc>
        <w:tc>
          <w:tcPr>
            <w:tcW w:w="1443" w:type="dxa"/>
          </w:tcPr>
          <w:p w:rsidR="00D55956" w:rsidRDefault="00D55956" w:rsidP="00D55956"/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81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D55956" w:rsidRDefault="00D55956" w:rsidP="00D55956">
            <w:r>
              <w:t>andrewen201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71122945</w:t>
            </w:r>
          </w:p>
        </w:tc>
      </w:tr>
    </w:tbl>
    <w:p w:rsidR="00D55956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D55956" w:rsidRPr="00E742ED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D55956" w:rsidP="00D5595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ab/>
        <w:t xml:space="preserve"> 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D55956" w:rsidRDefault="00D55956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55956" w:rsidRDefault="00D55956" w:rsidP="00D55956"/>
    <w:p w:rsidR="00D55956" w:rsidRPr="00D55956" w:rsidRDefault="00D55956" w:rsidP="00D559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D55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B1143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B1143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lastRenderedPageBreak/>
        <w:t>Done requirements</w:t>
      </w:r>
      <w:bookmarkEnd w:id="1"/>
    </w:p>
    <w:p w:rsidR="00226C23" w:rsidRDefault="001C1CAF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 w:rsidRPr="001C1CAF">
        <w:rPr>
          <w:b/>
          <w:bCs/>
        </w:rPr>
        <w:t>Phase 2 has been completed successfully</w:t>
      </w:r>
    </w:p>
    <w:p w:rsidR="007568F7" w:rsidRPr="00226C23" w:rsidRDefault="007568F7" w:rsidP="00226C23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>
        <w:rPr>
          <w:b/>
          <w:bCs/>
        </w:rPr>
        <w:t>We decided which design patterns will be used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26C23" w:rsidRPr="009A1C3B" w:rsidRDefault="001C1CAF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Ahmed Hussein: </w:t>
      </w:r>
      <w:r w:rsidR="007568F7">
        <w:rPr>
          <w:b/>
          <w:bCs/>
          <w:lang w:bidi="ar-EG"/>
        </w:rPr>
        <w:t>make some modifications in the class diagrams and sequence diagrams according to the new design patterns that will be used.</w:t>
      </w:r>
    </w:p>
    <w:p w:rsidR="007568F7" w:rsidRPr="001C1CAF" w:rsidRDefault="009A1C3B" w:rsidP="007568F7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</w:t>
      </w:r>
      <w:r w:rsidR="007568F7">
        <w:rPr>
          <w:b/>
          <w:bCs/>
          <w:lang w:bidi="ar-EG"/>
        </w:rPr>
        <w:t>hmed Hussein: create dummy functions for restful controllers and for model classes for the 4</w:t>
      </w:r>
      <w:r w:rsidR="007568F7" w:rsidRPr="007568F7">
        <w:rPr>
          <w:b/>
          <w:bCs/>
          <w:vertAlign w:val="superscript"/>
          <w:lang w:bidi="ar-EG"/>
        </w:rPr>
        <w:t>th</w:t>
      </w:r>
      <w:r w:rsidR="007568F7">
        <w:rPr>
          <w:b/>
          <w:bCs/>
          <w:lang w:bidi="ar-EG"/>
        </w:rPr>
        <w:t xml:space="preserve"> phase. The phase will include two features: cancel game and copy game.</w:t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2C716B" w:rsidRPr="007751BB" w:rsidRDefault="007568F7" w:rsidP="00226C23">
      <w:pPr>
        <w:pStyle w:val="ListParagraph"/>
        <w:rPr>
          <w:b/>
          <w:bCs/>
        </w:rPr>
      </w:pPr>
      <w:r>
        <w:rPr>
          <w:b/>
          <w:bCs/>
        </w:rPr>
        <w:t>Many other projects are being ass</w:t>
      </w:r>
      <w:r w:rsidR="00AF175B">
        <w:rPr>
          <w:b/>
          <w:bCs/>
        </w:rPr>
        <w:t>igned, so our time is limited</w:t>
      </w:r>
      <w:bookmarkStart w:id="4" w:name="_GoBack"/>
      <w:bookmarkEnd w:id="4"/>
      <w:r w:rsidR="00226C23" w:rsidRPr="007751BB">
        <w:rPr>
          <w:b/>
          <w:bCs/>
        </w:rPr>
        <w:t>.</w:t>
      </w:r>
    </w:p>
    <w:sectPr w:rsidR="002C716B" w:rsidRPr="007751B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33" w:rsidRDefault="00B11433" w:rsidP="0015651B">
      <w:pPr>
        <w:spacing w:after="0" w:line="240" w:lineRule="auto"/>
      </w:pPr>
      <w:r>
        <w:separator/>
      </w:r>
    </w:p>
  </w:endnote>
  <w:endnote w:type="continuationSeparator" w:id="0">
    <w:p w:rsidR="00B11433" w:rsidRDefault="00B1143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B1143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F175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33" w:rsidRDefault="00B11433" w:rsidP="0015651B">
      <w:pPr>
        <w:spacing w:after="0" w:line="240" w:lineRule="auto"/>
      </w:pPr>
      <w:r>
        <w:separator/>
      </w:r>
    </w:p>
  </w:footnote>
  <w:footnote w:type="continuationSeparator" w:id="0">
    <w:p w:rsidR="00B11433" w:rsidRDefault="00B1143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55956">
    <w:pPr>
      <w:pStyle w:val="Header"/>
      <w:rPr>
        <w:rFonts w:asciiTheme="majorHAnsi" w:hAnsiTheme="majorHAnsi"/>
        <w:color w:val="404040" w:themeColor="text1" w:themeTint="BF"/>
        <w:sz w:val="40"/>
        <w:szCs w:val="40"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66104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="00D55956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Com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6A2B"/>
    <w:multiLevelType w:val="hybridMultilevel"/>
    <w:tmpl w:val="88A21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E01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104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1CAF"/>
    <w:rsid w:val="001C6526"/>
    <w:rsid w:val="001C6A3F"/>
    <w:rsid w:val="001E01B2"/>
    <w:rsid w:val="001E24DF"/>
    <w:rsid w:val="001E71C9"/>
    <w:rsid w:val="00216E94"/>
    <w:rsid w:val="0021704B"/>
    <w:rsid w:val="002243EE"/>
    <w:rsid w:val="00226C23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7F0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663E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68F7"/>
    <w:rsid w:val="007576A5"/>
    <w:rsid w:val="00760C86"/>
    <w:rsid w:val="0076151B"/>
    <w:rsid w:val="007656FB"/>
    <w:rsid w:val="007664EA"/>
    <w:rsid w:val="00767DF0"/>
    <w:rsid w:val="00772B9F"/>
    <w:rsid w:val="00775050"/>
    <w:rsid w:val="007751BB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1C3B"/>
    <w:rsid w:val="009A7A17"/>
    <w:rsid w:val="009B543C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802"/>
    <w:rsid w:val="00A773AB"/>
    <w:rsid w:val="00A77B98"/>
    <w:rsid w:val="00A821FF"/>
    <w:rsid w:val="00A852BD"/>
    <w:rsid w:val="00A90378"/>
    <w:rsid w:val="00A91BFD"/>
    <w:rsid w:val="00A96172"/>
    <w:rsid w:val="00A96F00"/>
    <w:rsid w:val="00AA4D6D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175B"/>
    <w:rsid w:val="00AF554F"/>
    <w:rsid w:val="00AF5EB1"/>
    <w:rsid w:val="00AF6352"/>
    <w:rsid w:val="00B029A6"/>
    <w:rsid w:val="00B04507"/>
    <w:rsid w:val="00B05281"/>
    <w:rsid w:val="00B11433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1C0C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595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1BDC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BCF61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5714-2F0A-43A1-9344-DE6407B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33</cp:revision>
  <cp:lastPrinted>2013-04-18T14:26:00Z</cp:lastPrinted>
  <dcterms:created xsi:type="dcterms:W3CDTF">2015-02-25T04:28:00Z</dcterms:created>
  <dcterms:modified xsi:type="dcterms:W3CDTF">2017-05-04T23:07:00Z</dcterms:modified>
</cp:coreProperties>
</file>